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2770" w14:textId="77777777" w:rsidR="000F5E16" w:rsidRDefault="008B1FBC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8B1FBC">
        <w:rPr>
          <w:rFonts w:ascii="仿宋_GB2312" w:eastAsia="仿宋_GB2312" w:hint="eastAsia"/>
          <w:b/>
          <w:sz w:val="32"/>
          <w:szCs w:val="32"/>
        </w:rPr>
        <w:t>2023年台州市妇女儿童医院口腔专科医用耗材及器械</w:t>
      </w:r>
    </w:p>
    <w:p w14:paraId="5D1E7F40" w14:textId="4BF2A644" w:rsidR="00C90DCF" w:rsidRDefault="008B1FBC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8B1FBC">
        <w:rPr>
          <w:rFonts w:ascii="仿宋_GB2312" w:eastAsia="仿宋_GB2312" w:hint="eastAsia"/>
          <w:b/>
          <w:sz w:val="32"/>
          <w:szCs w:val="32"/>
        </w:rPr>
        <w:t>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2C2A4011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AB3D" w14:textId="77777777"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21C4C985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E3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69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58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45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201692D9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896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11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DF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10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7CA8C7BA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1B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价提供依据</w:t>
            </w:r>
          </w:p>
        </w:tc>
      </w:tr>
      <w:tr w:rsidR="00BE7CE4" w:rsidRPr="00DD769E" w14:paraId="0C12A235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560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DBDC8FC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74D46826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3AC7CB5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B38EBD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1BB9661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484DED5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86551D0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200A0DB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D27DAFB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D08BED5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38D973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9EF0EC5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31663B9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CFC86F8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7ED2E55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7BB4D6DA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3A35577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3ECC6855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4E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E8D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811ED0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2BEC2B0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B3FCD08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9A95F61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1BD044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B59CAF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42CB4F6F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9C90" w14:textId="77777777" w:rsidR="00DF585A" w:rsidRDefault="00DF585A" w:rsidP="0043059B">
      <w:r>
        <w:separator/>
      </w:r>
    </w:p>
  </w:endnote>
  <w:endnote w:type="continuationSeparator" w:id="0">
    <w:p w14:paraId="69166EAA" w14:textId="77777777" w:rsidR="00DF585A" w:rsidRDefault="00DF585A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7B51" w14:textId="77777777" w:rsidR="00DF585A" w:rsidRDefault="00DF585A" w:rsidP="0043059B">
      <w:r>
        <w:separator/>
      </w:r>
    </w:p>
  </w:footnote>
  <w:footnote w:type="continuationSeparator" w:id="0">
    <w:p w14:paraId="19BD2644" w14:textId="77777777" w:rsidR="00DF585A" w:rsidRDefault="00DF585A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865051">
    <w:abstractNumId w:val="0"/>
  </w:num>
  <w:num w:numId="2" w16cid:durableId="384181374">
    <w:abstractNumId w:val="3"/>
  </w:num>
  <w:num w:numId="3" w16cid:durableId="1435321567">
    <w:abstractNumId w:val="1"/>
  </w:num>
  <w:num w:numId="4" w16cid:durableId="1344355687">
    <w:abstractNumId w:val="2"/>
  </w:num>
  <w:num w:numId="5" w16cid:durableId="1457675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70E6E"/>
    <w:rsid w:val="00094975"/>
    <w:rsid w:val="000C45B9"/>
    <w:rsid w:val="000F2123"/>
    <w:rsid w:val="000F5E16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A5F70"/>
    <w:rsid w:val="002B0C31"/>
    <w:rsid w:val="002B3434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4C7170"/>
    <w:rsid w:val="004E1369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4ED1"/>
    <w:rsid w:val="007C5408"/>
    <w:rsid w:val="007D4101"/>
    <w:rsid w:val="00806AC0"/>
    <w:rsid w:val="00813B55"/>
    <w:rsid w:val="008218F2"/>
    <w:rsid w:val="008A2855"/>
    <w:rsid w:val="008B1FBC"/>
    <w:rsid w:val="008C4A7F"/>
    <w:rsid w:val="0093026B"/>
    <w:rsid w:val="00933C55"/>
    <w:rsid w:val="00941AEA"/>
    <w:rsid w:val="00951434"/>
    <w:rsid w:val="0096290D"/>
    <w:rsid w:val="0098067D"/>
    <w:rsid w:val="009B26A5"/>
    <w:rsid w:val="009B6A0C"/>
    <w:rsid w:val="009C2468"/>
    <w:rsid w:val="009E65A0"/>
    <w:rsid w:val="009E7E02"/>
    <w:rsid w:val="00A129F2"/>
    <w:rsid w:val="00A33AB9"/>
    <w:rsid w:val="00A708F1"/>
    <w:rsid w:val="00A909C3"/>
    <w:rsid w:val="00AA2634"/>
    <w:rsid w:val="00B34990"/>
    <w:rsid w:val="00B402A3"/>
    <w:rsid w:val="00B4226E"/>
    <w:rsid w:val="00B53AD9"/>
    <w:rsid w:val="00B545C8"/>
    <w:rsid w:val="00B74B7A"/>
    <w:rsid w:val="00B77345"/>
    <w:rsid w:val="00B812CD"/>
    <w:rsid w:val="00B83064"/>
    <w:rsid w:val="00B92F77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DD5813"/>
    <w:rsid w:val="00DF585A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07A73"/>
    <w:rsid w:val="00F14435"/>
    <w:rsid w:val="00F240B8"/>
    <w:rsid w:val="00F60C69"/>
    <w:rsid w:val="00F6399E"/>
    <w:rsid w:val="00F75661"/>
    <w:rsid w:val="00F76C28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CB6BE"/>
  <w15:docId w15:val="{59B83B41-C580-4FA7-B0CC-1412FA03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7FA-CC40-49AC-9F5A-27C9E7F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世奇</cp:lastModifiedBy>
  <cp:revision>70</cp:revision>
  <cp:lastPrinted>2013-01-04T01:11:00Z</cp:lastPrinted>
  <dcterms:created xsi:type="dcterms:W3CDTF">2012-12-25T02:47:00Z</dcterms:created>
  <dcterms:modified xsi:type="dcterms:W3CDTF">2023-08-15T02:00:00Z</dcterms:modified>
</cp:coreProperties>
</file>